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B2" w:rsidRPr="00FA57AA" w:rsidRDefault="00AC6C12" w:rsidP="00AC6C12">
      <w:pPr>
        <w:jc w:val="center"/>
        <w:rPr>
          <w:rFonts w:ascii="Times New Roman" w:hAnsi="Times New Roman" w:cs="Times New Roman"/>
          <w:b/>
        </w:rPr>
      </w:pPr>
      <w:r w:rsidRPr="00FA57AA">
        <w:rPr>
          <w:rFonts w:ascii="Times New Roman" w:hAnsi="Times New Roman" w:cs="Times New Roman"/>
          <w:b/>
        </w:rPr>
        <w:t>BUKTI PERAN AKTIF DALAM SEMINAR PROPOSAL TESIS</w:t>
      </w:r>
    </w:p>
    <w:p w:rsidR="007A1EFA" w:rsidRPr="00FA57AA" w:rsidRDefault="00405727" w:rsidP="00405727">
      <w:pPr>
        <w:rPr>
          <w:rFonts w:ascii="Times New Roman" w:hAnsi="Times New Roman" w:cs="Times New Roman"/>
          <w:sz w:val="20"/>
          <w:szCs w:val="20"/>
        </w:rPr>
      </w:pPr>
      <w:r w:rsidRPr="00FA57AA">
        <w:rPr>
          <w:rFonts w:ascii="Times New Roman" w:hAnsi="Times New Roman" w:cs="Times New Roman"/>
          <w:sz w:val="20"/>
          <w:szCs w:val="20"/>
        </w:rPr>
        <w:t>NAMA</w:t>
      </w:r>
      <w:r w:rsidR="00FA57AA">
        <w:rPr>
          <w:rFonts w:ascii="Times New Roman" w:hAnsi="Times New Roman" w:cs="Times New Roman"/>
          <w:sz w:val="20"/>
          <w:szCs w:val="20"/>
        </w:rPr>
        <w:tab/>
      </w:r>
      <w:r w:rsidRPr="00FA57AA">
        <w:rPr>
          <w:rFonts w:ascii="Times New Roman" w:hAnsi="Times New Roman" w:cs="Times New Roman"/>
          <w:sz w:val="20"/>
          <w:szCs w:val="20"/>
        </w:rPr>
        <w:tab/>
        <w:t>:</w:t>
      </w:r>
    </w:p>
    <w:p w:rsidR="00405727" w:rsidRPr="00FA57AA" w:rsidRDefault="00405727" w:rsidP="00405727">
      <w:pPr>
        <w:rPr>
          <w:rFonts w:ascii="Times New Roman" w:hAnsi="Times New Roman" w:cs="Times New Roman"/>
          <w:sz w:val="20"/>
          <w:szCs w:val="20"/>
        </w:rPr>
      </w:pPr>
      <w:r w:rsidRPr="00FA57AA">
        <w:rPr>
          <w:rFonts w:ascii="Times New Roman" w:hAnsi="Times New Roman" w:cs="Times New Roman"/>
          <w:sz w:val="20"/>
          <w:szCs w:val="20"/>
        </w:rPr>
        <w:t>NPM</w:t>
      </w:r>
      <w:r w:rsidRPr="00FA57AA">
        <w:rPr>
          <w:rFonts w:ascii="Times New Roman" w:hAnsi="Times New Roman" w:cs="Times New Roman"/>
          <w:sz w:val="20"/>
          <w:szCs w:val="20"/>
        </w:rPr>
        <w:tab/>
      </w:r>
      <w:r w:rsidRPr="00FA57AA">
        <w:rPr>
          <w:rFonts w:ascii="Times New Roman" w:hAnsi="Times New Roman" w:cs="Times New Roman"/>
          <w:sz w:val="20"/>
          <w:szCs w:val="20"/>
        </w:rPr>
        <w:tab/>
        <w:t xml:space="preserve">: </w:t>
      </w:r>
    </w:p>
    <w:tbl>
      <w:tblPr>
        <w:tblStyle w:val="TableGrid"/>
        <w:tblW w:w="1050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1318"/>
        <w:gridCol w:w="3686"/>
        <w:gridCol w:w="3968"/>
        <w:gridCol w:w="28"/>
        <w:gridCol w:w="900"/>
        <w:gridCol w:w="62"/>
      </w:tblGrid>
      <w:tr w:rsidR="00932613" w:rsidRPr="00FA57AA" w:rsidTr="00C235D7">
        <w:trPr>
          <w:gridAfter w:val="1"/>
          <w:wAfter w:w="62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JUDUL PROPOSAL TESIS</w:t>
            </w:r>
          </w:p>
        </w:tc>
        <w:tc>
          <w:tcPr>
            <w:tcW w:w="3996" w:type="dxa"/>
            <w:gridSpan w:val="2"/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NAMA TIM SEMINAR</w:t>
            </w:r>
          </w:p>
        </w:tc>
        <w:tc>
          <w:tcPr>
            <w:tcW w:w="900" w:type="dxa"/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PARAF</w:t>
            </w:r>
          </w:p>
        </w:tc>
      </w:tr>
      <w:tr w:rsidR="00932613" w:rsidRPr="00FA57AA" w:rsidTr="00C235D7">
        <w:trPr>
          <w:gridAfter w:val="1"/>
          <w:wAfter w:w="6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E88" w:rsidRPr="00FA57AA" w:rsidRDefault="00EF4E88" w:rsidP="00AC6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12" w:rsidRPr="00FA57AA" w:rsidRDefault="00AC6C12" w:rsidP="00AC6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left w:val="single" w:sz="4" w:space="0" w:color="auto"/>
            </w:tcBorders>
            <w:vAlign w:val="center"/>
          </w:tcPr>
          <w:p w:rsidR="0019676F" w:rsidRPr="00FA57AA" w:rsidRDefault="00EF4E88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4E88" w:rsidRPr="00FA57AA" w:rsidRDefault="00EF4E88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BC" w:rsidRPr="00FA57AA" w:rsidTr="00C235D7">
        <w:trPr>
          <w:gridAfter w:val="1"/>
          <w:wAfter w:w="62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2BC" w:rsidRPr="00FA57AA" w:rsidRDefault="00C852BC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left w:val="single" w:sz="4" w:space="0" w:color="auto"/>
            </w:tcBorders>
            <w:vAlign w:val="center"/>
          </w:tcPr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BC" w:rsidRPr="00FA57AA" w:rsidTr="00C235D7">
        <w:trPr>
          <w:gridAfter w:val="1"/>
          <w:wAfter w:w="62" w:type="dxa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956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left w:val="single" w:sz="4" w:space="0" w:color="auto"/>
            </w:tcBorders>
            <w:vAlign w:val="center"/>
          </w:tcPr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BC" w:rsidRPr="00FA57AA" w:rsidTr="00C235D7">
        <w:trPr>
          <w:gridAfter w:val="1"/>
          <w:wAfter w:w="62" w:type="dxa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left w:val="single" w:sz="4" w:space="0" w:color="auto"/>
            </w:tcBorders>
            <w:vAlign w:val="center"/>
          </w:tcPr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rPr>
          <w:gridAfter w:val="4"/>
          <w:wAfter w:w="4958" w:type="dxa"/>
          <w:trHeight w:val="27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E88" w:rsidRPr="00FA57AA" w:rsidTr="00C235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C12" w:rsidRPr="00FA57AA" w:rsidRDefault="00AC6C12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C12" w:rsidRPr="00FA57AA" w:rsidRDefault="00AC6C12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AC6C12" w:rsidRPr="00FA57AA" w:rsidRDefault="0019676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676F" w:rsidRPr="00FA57AA" w:rsidRDefault="0019676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E88" w:rsidRPr="00FA57AA" w:rsidTr="00C235D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12" w:rsidRPr="00FA57AA" w:rsidRDefault="00AC6C12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12" w:rsidRPr="00FA57AA" w:rsidRDefault="00AC6C12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AC6C12" w:rsidRPr="00FA57AA" w:rsidRDefault="0019676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76F" w:rsidRPr="00FA57AA" w:rsidRDefault="0019676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AC6C12" w:rsidRPr="00FA57AA" w:rsidRDefault="00AC6C12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BC" w:rsidRPr="00FA57AA" w:rsidTr="00C235D7"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2BC" w:rsidRPr="00FA57AA" w:rsidRDefault="002B7CAC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BC" w:rsidRPr="00FA57AA" w:rsidTr="00C235D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rPr>
          <w:gridAfter w:val="4"/>
          <w:wAfter w:w="4958" w:type="dxa"/>
          <w:trHeight w:val="27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6F" w:rsidRPr="00FA57AA" w:rsidTr="00C235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76F" w:rsidRPr="00FA57AA" w:rsidRDefault="0019676F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76F" w:rsidRPr="00FA57AA" w:rsidRDefault="0019676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76F" w:rsidRPr="00FA57AA" w:rsidRDefault="0019676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19676F" w:rsidRPr="00FA57AA" w:rsidRDefault="0019676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676F" w:rsidRPr="00FA57AA" w:rsidRDefault="0019676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19676F" w:rsidRPr="00FA57AA" w:rsidRDefault="0019676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BC" w:rsidRPr="00FA57AA" w:rsidTr="00C235D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2BC" w:rsidRPr="00FA57AA" w:rsidRDefault="00C852BC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2BC" w:rsidRPr="00FA57AA" w:rsidRDefault="00C852BC" w:rsidP="0019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BC" w:rsidRPr="00FA57AA" w:rsidTr="00C235D7"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2BC" w:rsidRPr="00FA57AA" w:rsidRDefault="002B7CAC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BC" w:rsidRPr="00FA57AA" w:rsidTr="00C235D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52BC" w:rsidRPr="00FA57AA" w:rsidRDefault="00C852BC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C852BC" w:rsidRPr="00FA57AA" w:rsidRDefault="00C852BC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1CF" w:rsidRPr="00FA57AA" w:rsidRDefault="009561CF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9561CF" w:rsidRPr="00FA57AA" w:rsidRDefault="00373CDE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1CF" w:rsidRPr="00FA57AA" w:rsidRDefault="009561CF" w:rsidP="00373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1CF" w:rsidRPr="00FA57AA" w:rsidRDefault="009561CF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9561CF" w:rsidRPr="00FA57AA" w:rsidRDefault="00373CDE" w:rsidP="0095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1CF" w:rsidRPr="00FA57AA" w:rsidRDefault="00373CDE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1CF" w:rsidRPr="00FA57AA" w:rsidRDefault="00373CDE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CDE" w:rsidRPr="00FA57AA" w:rsidTr="00C235D7">
        <w:trPr>
          <w:gridAfter w:val="4"/>
          <w:wAfter w:w="4958" w:type="dxa"/>
          <w:trHeight w:val="27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E" w:rsidRPr="00FA57AA" w:rsidRDefault="00373CDE" w:rsidP="002B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E" w:rsidRPr="00FA57AA" w:rsidRDefault="00373CDE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E" w:rsidRPr="00FA57AA" w:rsidRDefault="00373CDE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95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956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956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CF" w:rsidRPr="00FA57AA" w:rsidTr="00C235D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956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19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561CF" w:rsidRPr="00FA57AA" w:rsidRDefault="009561CF" w:rsidP="00956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9561CF" w:rsidRPr="00FA57AA" w:rsidRDefault="009561CF" w:rsidP="00AC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13B" w:rsidRPr="00FA57AA" w:rsidRDefault="00932613" w:rsidP="00C235D7">
      <w:pPr>
        <w:ind w:left="-180" w:firstLine="18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A57AA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Pr="00FA57A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5F7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57AA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FA57AA">
        <w:rPr>
          <w:rFonts w:ascii="Times New Roman" w:hAnsi="Times New Roman" w:cs="Times New Roman"/>
          <w:sz w:val="20"/>
          <w:szCs w:val="20"/>
        </w:rPr>
        <w:t xml:space="preserve"> 1</w:t>
      </w:r>
      <w:r w:rsidR="005F7F39">
        <w:rPr>
          <w:rFonts w:ascii="Times New Roman" w:hAnsi="Times New Roman" w:cs="Times New Roman"/>
          <w:sz w:val="20"/>
          <w:szCs w:val="20"/>
        </w:rPr>
        <w:t xml:space="preserve"> </w:t>
      </w:r>
      <w:r w:rsidRPr="00FA57AA">
        <w:rPr>
          <w:rFonts w:ascii="Times New Roman" w:hAnsi="Times New Roman" w:cs="Times New Roman"/>
          <w:sz w:val="20"/>
          <w:szCs w:val="20"/>
        </w:rPr>
        <w:t xml:space="preserve">Moderator, </w:t>
      </w:r>
      <w:r w:rsidR="0026027F" w:rsidRPr="00FA57AA">
        <w:rPr>
          <w:rFonts w:ascii="Times New Roman" w:hAnsi="Times New Roman" w:cs="Times New Roman"/>
          <w:sz w:val="20"/>
          <w:szCs w:val="20"/>
        </w:rPr>
        <w:t>2</w:t>
      </w:r>
      <w:r w:rsidR="005F7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3CDE" w:rsidRPr="00FA57AA">
        <w:rPr>
          <w:rFonts w:ascii="Times New Roman" w:hAnsi="Times New Roman" w:cs="Times New Roman"/>
          <w:sz w:val="20"/>
          <w:szCs w:val="20"/>
        </w:rPr>
        <w:t>Pembahas</w:t>
      </w:r>
      <w:proofErr w:type="spellEnd"/>
      <w:r w:rsidR="00373CDE" w:rsidRPr="00FA57AA">
        <w:rPr>
          <w:rFonts w:ascii="Times New Roman" w:hAnsi="Times New Roman" w:cs="Times New Roman"/>
          <w:sz w:val="20"/>
          <w:szCs w:val="20"/>
        </w:rPr>
        <w:t xml:space="preserve"> I, </w:t>
      </w:r>
      <w:r w:rsidR="0026027F" w:rsidRPr="00FA57AA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Pr="00FA57AA">
        <w:rPr>
          <w:rFonts w:ascii="Times New Roman" w:hAnsi="Times New Roman" w:cs="Times New Roman"/>
          <w:sz w:val="20"/>
          <w:szCs w:val="20"/>
        </w:rPr>
        <w:t>Pe</w:t>
      </w:r>
      <w:r w:rsidR="00EB68F2" w:rsidRPr="00FA57AA">
        <w:rPr>
          <w:rFonts w:ascii="Times New Roman" w:hAnsi="Times New Roman" w:cs="Times New Roman"/>
          <w:sz w:val="20"/>
          <w:szCs w:val="20"/>
        </w:rPr>
        <w:t>mbahas</w:t>
      </w:r>
      <w:proofErr w:type="spellEnd"/>
      <w:r w:rsidR="005F7F39">
        <w:rPr>
          <w:rFonts w:ascii="Times New Roman" w:hAnsi="Times New Roman" w:cs="Times New Roman"/>
          <w:sz w:val="20"/>
          <w:szCs w:val="20"/>
        </w:rPr>
        <w:t xml:space="preserve"> </w:t>
      </w:r>
      <w:r w:rsidR="00373CDE" w:rsidRPr="00FA57AA">
        <w:rPr>
          <w:rFonts w:ascii="Times New Roman" w:hAnsi="Times New Roman" w:cs="Times New Roman"/>
          <w:sz w:val="20"/>
          <w:szCs w:val="20"/>
        </w:rPr>
        <w:t>I</w:t>
      </w:r>
      <w:r w:rsidRPr="00FA57AA">
        <w:rPr>
          <w:rFonts w:ascii="Times New Roman" w:hAnsi="Times New Roman" w:cs="Times New Roman"/>
          <w:sz w:val="20"/>
          <w:szCs w:val="20"/>
        </w:rPr>
        <w:t xml:space="preserve">I, </w:t>
      </w:r>
      <w:r w:rsidR="0026027F" w:rsidRPr="00FA57AA"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 w:rsidR="00C235D7">
        <w:rPr>
          <w:rFonts w:ascii="Times New Roman" w:hAnsi="Times New Roman" w:cs="Times New Roman"/>
          <w:sz w:val="20"/>
          <w:szCs w:val="20"/>
        </w:rPr>
        <w:t>Notulen</w:t>
      </w:r>
      <w:proofErr w:type="spellEnd"/>
    </w:p>
    <w:p w:rsidR="002121D4" w:rsidRPr="00FA57AA" w:rsidRDefault="004D5950" w:rsidP="00C235D7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FA57AA">
        <w:rPr>
          <w:rFonts w:ascii="Times New Roman" w:eastAsia="Times New Roman" w:hAnsi="Times New Roman" w:cs="Times New Roman"/>
          <w:sz w:val="20"/>
          <w:szCs w:val="20"/>
          <w:lang w:val="es-ES_tradnl"/>
        </w:rPr>
        <w:t>Bandar Lampung</w:t>
      </w:r>
      <w:proofErr w:type="gramStart"/>
      <w:r w:rsidRPr="00FA57AA">
        <w:rPr>
          <w:rFonts w:ascii="Times New Roman" w:eastAsia="Times New Roman" w:hAnsi="Times New Roman" w:cs="Times New Roman"/>
          <w:sz w:val="20"/>
          <w:szCs w:val="20"/>
          <w:lang w:val="es-ES_tradnl"/>
        </w:rPr>
        <w:t>, …</w:t>
      </w:r>
      <w:proofErr w:type="gramEnd"/>
      <w:r w:rsidRPr="00FA57AA">
        <w:rPr>
          <w:rFonts w:ascii="Times New Roman" w:eastAsia="Times New Roman" w:hAnsi="Times New Roman" w:cs="Times New Roman"/>
          <w:sz w:val="20"/>
          <w:szCs w:val="20"/>
          <w:lang w:val="es-ES_tradnl"/>
        </w:rPr>
        <w:t>…………………2018</w:t>
      </w:r>
    </w:p>
    <w:p w:rsidR="003B5917" w:rsidRPr="00FA57AA" w:rsidRDefault="003B5917" w:rsidP="002121D4">
      <w:pPr>
        <w:spacing w:after="0" w:line="240" w:lineRule="auto"/>
        <w:ind w:left="4320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:rsidR="00996EEB" w:rsidRPr="00FA57AA" w:rsidRDefault="004D5950" w:rsidP="00C235D7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proofErr w:type="spellStart"/>
      <w:r w:rsidRPr="00FA57AA">
        <w:rPr>
          <w:rFonts w:ascii="Times New Roman" w:eastAsia="Times New Roman" w:hAnsi="Times New Roman" w:cs="Times New Roman"/>
          <w:sz w:val="20"/>
          <w:szCs w:val="20"/>
        </w:rPr>
        <w:t>MahasiswaYbs</w:t>
      </w:r>
      <w:proofErr w:type="spellEnd"/>
      <w:r w:rsidRPr="00FA57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A57AA">
        <w:rPr>
          <w:rFonts w:ascii="Times New Roman" w:eastAsia="Times New Roman" w:hAnsi="Times New Roman" w:cs="Times New Roman"/>
          <w:sz w:val="20"/>
          <w:szCs w:val="20"/>
        </w:rPr>
        <w:tab/>
      </w:r>
      <w:r w:rsidR="00996EEB">
        <w:rPr>
          <w:rFonts w:ascii="Times New Roman" w:eastAsia="Times New Roman" w:hAnsi="Times New Roman" w:cs="Times New Roman"/>
          <w:sz w:val="20"/>
          <w:szCs w:val="20"/>
        </w:rPr>
        <w:tab/>
      </w:r>
      <w:r w:rsidR="00996EEB">
        <w:rPr>
          <w:rFonts w:ascii="Times New Roman" w:eastAsia="Times New Roman" w:hAnsi="Times New Roman" w:cs="Times New Roman"/>
          <w:sz w:val="20"/>
          <w:szCs w:val="20"/>
        </w:rPr>
        <w:tab/>
      </w:r>
      <w:r w:rsidR="00996EEB">
        <w:rPr>
          <w:rFonts w:ascii="Times New Roman" w:eastAsia="Times New Roman" w:hAnsi="Times New Roman" w:cs="Times New Roman"/>
          <w:sz w:val="20"/>
          <w:szCs w:val="20"/>
        </w:rPr>
        <w:tab/>
      </w:r>
      <w:r w:rsidR="00996EEB">
        <w:rPr>
          <w:rFonts w:ascii="Times New Roman" w:eastAsia="Times New Roman" w:hAnsi="Times New Roman" w:cs="Times New Roman"/>
          <w:sz w:val="20"/>
          <w:szCs w:val="20"/>
        </w:rPr>
        <w:tab/>
      </w:r>
      <w:r w:rsidR="00996EEB">
        <w:rPr>
          <w:rFonts w:ascii="Times New Roman" w:eastAsia="Times New Roman" w:hAnsi="Times New Roman" w:cs="Times New Roman"/>
          <w:sz w:val="20"/>
          <w:szCs w:val="20"/>
        </w:rPr>
        <w:tab/>
      </w:r>
      <w:r w:rsidR="00C235D7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996EEB" w:rsidRPr="00FA57AA">
        <w:rPr>
          <w:rFonts w:ascii="Times New Roman" w:eastAsia="Times New Roman" w:hAnsi="Times New Roman" w:cs="Times New Roman"/>
          <w:sz w:val="20"/>
          <w:szCs w:val="20"/>
        </w:rPr>
        <w:t>Ketua</w:t>
      </w:r>
      <w:proofErr w:type="spellEnd"/>
      <w:r w:rsidR="00996EEB" w:rsidRPr="00FA57AA">
        <w:rPr>
          <w:rFonts w:ascii="Times New Roman" w:eastAsia="Times New Roman" w:hAnsi="Times New Roman" w:cs="Times New Roman"/>
          <w:sz w:val="20"/>
          <w:szCs w:val="20"/>
        </w:rPr>
        <w:t xml:space="preserve"> Program </w:t>
      </w:r>
      <w:proofErr w:type="spellStart"/>
      <w:r w:rsidR="00996EEB" w:rsidRPr="00FA57AA">
        <w:rPr>
          <w:rFonts w:ascii="Times New Roman" w:eastAsia="Times New Roman" w:hAnsi="Times New Roman" w:cs="Times New Roman"/>
          <w:sz w:val="20"/>
          <w:szCs w:val="20"/>
        </w:rPr>
        <w:t>Studi</w:t>
      </w:r>
      <w:proofErr w:type="spellEnd"/>
      <w:r w:rsidR="00C23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96EEB" w:rsidRPr="00FA57AA">
        <w:rPr>
          <w:rFonts w:ascii="Times New Roman" w:eastAsia="Times New Roman" w:hAnsi="Times New Roman" w:cs="Times New Roman"/>
          <w:sz w:val="20"/>
          <w:szCs w:val="20"/>
        </w:rPr>
        <w:t>Ekonomi</w:t>
      </w:r>
      <w:proofErr w:type="spellEnd"/>
      <w:r w:rsidR="00C23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96EEB" w:rsidRPr="00FA57AA">
        <w:rPr>
          <w:rFonts w:ascii="Times New Roman" w:eastAsia="Times New Roman" w:hAnsi="Times New Roman" w:cs="Times New Roman"/>
          <w:sz w:val="20"/>
          <w:szCs w:val="20"/>
        </w:rPr>
        <w:t>Syari’ah</w:t>
      </w:r>
      <w:proofErr w:type="spellEnd"/>
    </w:p>
    <w:p w:rsidR="00996EEB" w:rsidRPr="00FA57AA" w:rsidRDefault="00996EEB" w:rsidP="00996EEB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E8160C" w:rsidRDefault="004D5950" w:rsidP="005F3A2A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  <w:r w:rsidRPr="00FA57AA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A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A">
        <w:rPr>
          <w:rFonts w:ascii="Times New Roman" w:eastAsia="Times New Roman" w:hAnsi="Times New Roman" w:cs="Times New Roman"/>
          <w:sz w:val="20"/>
          <w:szCs w:val="20"/>
        </w:rPr>
        <w:tab/>
      </w:r>
      <w:r w:rsidR="0026027F" w:rsidRPr="00FA57AA">
        <w:rPr>
          <w:rFonts w:ascii="Times New Roman" w:eastAsia="Times New Roman" w:hAnsi="Times New Roman" w:cs="Times New Roman"/>
          <w:sz w:val="20"/>
          <w:szCs w:val="20"/>
        </w:rPr>
        <w:tab/>
      </w:r>
      <w:r w:rsidR="00FA57A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3A2A" w:rsidRPr="00FA57AA" w:rsidRDefault="005F3A2A" w:rsidP="00996E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3A2A" w:rsidRPr="00FA57AA" w:rsidRDefault="005F3A2A" w:rsidP="005F3A2A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4D5950" w:rsidRPr="00FA57AA" w:rsidRDefault="004D5950" w:rsidP="00C235D7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FA57AA">
        <w:rPr>
          <w:rFonts w:ascii="Times New Roman" w:eastAsia="Times New Roman" w:hAnsi="Times New Roman" w:cs="Times New Roman"/>
          <w:sz w:val="20"/>
          <w:szCs w:val="20"/>
        </w:rPr>
        <w:t>(……………………………)</w:t>
      </w:r>
      <w:r w:rsidR="003B5917" w:rsidRPr="00FA57AA">
        <w:rPr>
          <w:rFonts w:ascii="Times New Roman" w:eastAsia="Times New Roman" w:hAnsi="Times New Roman" w:cs="Times New Roman"/>
          <w:sz w:val="20"/>
          <w:szCs w:val="20"/>
        </w:rPr>
        <w:tab/>
      </w:r>
      <w:r w:rsidR="005F3A2A" w:rsidRPr="00FA57AA">
        <w:rPr>
          <w:rFonts w:ascii="Times New Roman" w:eastAsia="Times New Roman" w:hAnsi="Times New Roman" w:cs="Times New Roman"/>
          <w:sz w:val="20"/>
          <w:szCs w:val="20"/>
        </w:rPr>
        <w:tab/>
      </w:r>
      <w:r w:rsidR="005F3A2A" w:rsidRPr="00FA57AA">
        <w:rPr>
          <w:rFonts w:ascii="Times New Roman" w:eastAsia="Times New Roman" w:hAnsi="Times New Roman" w:cs="Times New Roman"/>
          <w:sz w:val="20"/>
          <w:szCs w:val="20"/>
        </w:rPr>
        <w:tab/>
      </w:r>
      <w:r w:rsidR="0026027F" w:rsidRPr="00FA57AA">
        <w:rPr>
          <w:rFonts w:ascii="Times New Roman" w:eastAsia="Times New Roman" w:hAnsi="Times New Roman" w:cs="Times New Roman"/>
          <w:sz w:val="20"/>
          <w:szCs w:val="20"/>
        </w:rPr>
        <w:tab/>
      </w:r>
      <w:r w:rsidR="00A73A9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C23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235D7">
        <w:rPr>
          <w:rFonts w:ascii="Times New Roman" w:eastAsia="Times New Roman" w:hAnsi="Times New Roman" w:cs="Times New Roman"/>
          <w:sz w:val="20"/>
          <w:szCs w:val="20"/>
        </w:rPr>
        <w:t>(</w:t>
      </w:r>
      <w:r w:rsidR="003B5917" w:rsidRPr="00FA57AA">
        <w:rPr>
          <w:rFonts w:ascii="Times New Roman" w:eastAsia="Times New Roman" w:hAnsi="Times New Roman" w:cs="Times New Roman"/>
          <w:sz w:val="20"/>
          <w:szCs w:val="20"/>
        </w:rPr>
        <w:t xml:space="preserve">Prof. Dr. </w:t>
      </w:r>
      <w:proofErr w:type="spellStart"/>
      <w:r w:rsidR="003B5917" w:rsidRPr="00FA57AA">
        <w:rPr>
          <w:rFonts w:ascii="Times New Roman" w:eastAsia="Times New Roman" w:hAnsi="Times New Roman" w:cs="Times New Roman"/>
          <w:sz w:val="20"/>
          <w:szCs w:val="20"/>
        </w:rPr>
        <w:t>TulusSuryanto</w:t>
      </w:r>
      <w:proofErr w:type="spellEnd"/>
      <w:r w:rsidR="001C1F42" w:rsidRPr="00FA57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3B5917" w:rsidRPr="00FA57AA">
        <w:rPr>
          <w:rFonts w:ascii="Times New Roman" w:eastAsia="Times New Roman" w:hAnsi="Times New Roman" w:cs="Times New Roman"/>
          <w:sz w:val="20"/>
          <w:szCs w:val="20"/>
        </w:rPr>
        <w:t>Akt</w:t>
      </w:r>
      <w:proofErr w:type="spellEnd"/>
      <w:r w:rsidR="003B5917" w:rsidRPr="00FA57AA">
        <w:rPr>
          <w:rFonts w:ascii="Times New Roman" w:eastAsia="Times New Roman" w:hAnsi="Times New Roman" w:cs="Times New Roman"/>
          <w:sz w:val="20"/>
          <w:szCs w:val="20"/>
        </w:rPr>
        <w:t>.,</w:t>
      </w:r>
      <w:proofErr w:type="gramEnd"/>
      <w:r w:rsidR="003B5917" w:rsidRPr="00FA57AA">
        <w:rPr>
          <w:rFonts w:ascii="Times New Roman" w:eastAsia="Times New Roman" w:hAnsi="Times New Roman" w:cs="Times New Roman"/>
          <w:sz w:val="20"/>
          <w:szCs w:val="20"/>
        </w:rPr>
        <w:t xml:space="preserve"> CA., </w:t>
      </w:r>
      <w:r w:rsidR="001829C8" w:rsidRPr="00FA57AA">
        <w:rPr>
          <w:rFonts w:ascii="Times New Roman" w:eastAsia="Times New Roman" w:hAnsi="Times New Roman" w:cs="Times New Roman"/>
          <w:sz w:val="20"/>
          <w:szCs w:val="20"/>
        </w:rPr>
        <w:t>CM</w:t>
      </w:r>
      <w:r w:rsidR="003B5917" w:rsidRPr="00FA57AA">
        <w:rPr>
          <w:rFonts w:ascii="Times New Roman" w:eastAsia="Times New Roman" w:hAnsi="Times New Roman" w:cs="Times New Roman"/>
          <w:sz w:val="20"/>
          <w:szCs w:val="20"/>
        </w:rPr>
        <w:t>A)</w:t>
      </w:r>
    </w:p>
    <w:sectPr w:rsidR="004D5950" w:rsidRPr="00FA57AA" w:rsidSect="00FA57AA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6C12"/>
    <w:rsid w:val="001829C8"/>
    <w:rsid w:val="0019676F"/>
    <w:rsid w:val="001C1F42"/>
    <w:rsid w:val="001D67F7"/>
    <w:rsid w:val="002121D4"/>
    <w:rsid w:val="00245D88"/>
    <w:rsid w:val="0026027F"/>
    <w:rsid w:val="002B7CAC"/>
    <w:rsid w:val="00326228"/>
    <w:rsid w:val="00373CDE"/>
    <w:rsid w:val="003B5917"/>
    <w:rsid w:val="00405727"/>
    <w:rsid w:val="004A513B"/>
    <w:rsid w:val="004B6797"/>
    <w:rsid w:val="004D5950"/>
    <w:rsid w:val="005F3A2A"/>
    <w:rsid w:val="005F7F39"/>
    <w:rsid w:val="00681C3E"/>
    <w:rsid w:val="007A1EFA"/>
    <w:rsid w:val="00932613"/>
    <w:rsid w:val="00950B86"/>
    <w:rsid w:val="009561CF"/>
    <w:rsid w:val="00996EEB"/>
    <w:rsid w:val="00A73A9E"/>
    <w:rsid w:val="00AC6C12"/>
    <w:rsid w:val="00C235D7"/>
    <w:rsid w:val="00C852BC"/>
    <w:rsid w:val="00E8160C"/>
    <w:rsid w:val="00EB68F2"/>
    <w:rsid w:val="00EF4E88"/>
    <w:rsid w:val="00F111F3"/>
    <w:rsid w:val="00F31297"/>
    <w:rsid w:val="00F503B2"/>
    <w:rsid w:val="00F821DB"/>
    <w:rsid w:val="00FA5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E0C8-D298-45B2-B2B1-51D46054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Ekonomi Syari'ah</cp:lastModifiedBy>
  <cp:revision>25</cp:revision>
  <cp:lastPrinted>2018-08-30T16:11:00Z</cp:lastPrinted>
  <dcterms:created xsi:type="dcterms:W3CDTF">2018-03-20T02:23:00Z</dcterms:created>
  <dcterms:modified xsi:type="dcterms:W3CDTF">2018-12-11T19:18:00Z</dcterms:modified>
</cp:coreProperties>
</file>